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8B6" w:rsidRDefault="00EF58B6" w:rsidP="00EF58B6">
      <w:pPr>
        <w:jc w:val="center"/>
        <w:rPr>
          <w:b/>
          <w:sz w:val="22"/>
          <w:szCs w:val="22"/>
        </w:rPr>
      </w:pPr>
    </w:p>
    <w:p w:rsidR="00EF58B6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tbl>
      <w:tblPr>
        <w:tblStyle w:val="TabloKlavuzu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Adı Soyad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Numaras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Ana </w:t>
            </w:r>
            <w:r w:rsidR="00DE2900">
              <w:rPr>
                <w:sz w:val="22"/>
                <w:szCs w:val="22"/>
              </w:rPr>
              <w:t>Sanat/</w:t>
            </w:r>
            <w:r w:rsidRPr="00EF58B6">
              <w:rPr>
                <w:sz w:val="22"/>
                <w:szCs w:val="22"/>
              </w:rPr>
              <w:t>Bilim Dal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DE290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5225C0"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0"/>
        </w:trPr>
        <w:tc>
          <w:tcPr>
            <w:tcW w:w="3686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Program Türü</w:t>
            </w:r>
          </w:p>
        </w:tc>
        <w:tc>
          <w:tcPr>
            <w:tcW w:w="5953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Enstitüye Kayıt Tarihi</w:t>
            </w:r>
          </w:p>
        </w:tc>
        <w:sdt>
          <w:sdtPr>
            <w:rPr>
              <w:sz w:val="22"/>
              <w:szCs w:val="22"/>
            </w:rPr>
            <w:id w:val="-1031337635"/>
            <w:placeholder>
              <w:docPart w:val="46C69FF100A044D79BD2E3579554295F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bottom w:val="nil"/>
                </w:tcBorders>
              </w:tcPr>
              <w:p w:rsidR="005225C0" w:rsidRPr="00EF58B6" w:rsidRDefault="005225C0" w:rsidP="00EF58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yın</w:t>
                </w:r>
              </w:p>
            </w:tc>
          </w:sdtContent>
        </w:sdt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top w:val="nil"/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bulunduğu yarıyıl/aşama</w:t>
            </w:r>
          </w:p>
        </w:tc>
        <w:sdt>
          <w:sdtPr>
            <w:rPr>
              <w:sz w:val="22"/>
              <w:szCs w:val="22"/>
            </w:rPr>
            <w:id w:val="-1423100648"/>
            <w:placeholder>
              <w:docPart w:val="6D75EE6EFAC04563BFC5389D2C35F3C9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nil"/>
                  <w:bottom w:val="nil"/>
                </w:tcBorders>
              </w:tcPr>
              <w:p w:rsidR="005225C0" w:rsidRPr="00EF58B6" w:rsidRDefault="005225C0" w:rsidP="00EF58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i/>
                    <w:sz w:val="22"/>
                    <w:szCs w:val="22"/>
                  </w:rPr>
                  <w:t>Ör.</w:t>
                </w: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 2.yayarıyıl/ders aşaması</w:t>
                </w:r>
              </w:p>
            </w:tc>
          </w:sdtContent>
        </w:sdt>
      </w:tr>
    </w:tbl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p w:rsidR="00425C5D" w:rsidRPr="00EF58B6" w:rsidRDefault="0031142F" w:rsidP="00EF58B6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:rsidR="00A73ED1" w:rsidRPr="00EF58B6" w:rsidRDefault="00A73ED1" w:rsidP="00EF58B6">
      <w:pPr>
        <w:rPr>
          <w:sz w:val="22"/>
          <w:szCs w:val="22"/>
        </w:rPr>
      </w:pPr>
    </w:p>
    <w:p w:rsidR="00B009DB" w:rsidRPr="00EF58B6" w:rsidRDefault="00DE2900" w:rsidP="00EF58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GÜZEL SANATLAR</w:t>
      </w:r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 xml:space="preserve"> ENSTİTÜSÜ MÜDÜRLÜĞÜNE</w:t>
      </w:r>
    </w:p>
    <w:p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:rsidR="00B009DB" w:rsidRPr="00EF58B6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F846D7" w:rsidRPr="00EF58B6">
        <w:rPr>
          <w:sz w:val="22"/>
          <w:szCs w:val="22"/>
        </w:rPr>
        <w:t>önerilmesi</w:t>
      </w:r>
      <w:r w:rsidR="00B40D90" w:rsidRPr="00EF58B6">
        <w:rPr>
          <w:sz w:val="22"/>
          <w:szCs w:val="22"/>
        </w:rPr>
        <w:t>ni</w:t>
      </w:r>
      <w:r w:rsidR="001724E6" w:rsidRPr="00EF58B6">
        <w:rPr>
          <w:sz w:val="22"/>
          <w:szCs w:val="22"/>
        </w:rPr>
        <w:t xml:space="preserve"> </w:t>
      </w:r>
      <w:r w:rsidR="00B40D90" w:rsidRPr="00EF58B6">
        <w:rPr>
          <w:sz w:val="22"/>
          <w:szCs w:val="22"/>
        </w:rPr>
        <w:t>uygun görüyorum</w:t>
      </w:r>
      <w:r w:rsidR="00B009DB" w:rsidRPr="00EF58B6">
        <w:rPr>
          <w:sz w:val="22"/>
          <w:szCs w:val="22"/>
        </w:rPr>
        <w:t>.</w:t>
      </w:r>
    </w:p>
    <w:p w:rsidR="00B40D90" w:rsidRPr="00EF58B6" w:rsidRDefault="005447A9" w:rsidP="00EF58B6">
      <w:pPr>
        <w:tabs>
          <w:tab w:val="left" w:pos="2090"/>
        </w:tabs>
        <w:ind w:left="6804" w:hanging="720"/>
        <w:rPr>
          <w:rStyle w:val="Stil1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-1374690610"/>
          <w:placeholder>
            <w:docPart w:val="C2E37E415AE2430CA03BA75551B86227"/>
          </w:placeholder>
          <w:showingPlcHdr/>
          <w:text/>
        </w:sdtPr>
        <w:sdtEndPr>
          <w:rPr>
            <w:rStyle w:val="Stil1"/>
          </w:rPr>
        </w:sdtEndPr>
        <w:sdtContent>
          <w:r w:rsidR="00B40D90"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sdtContent>
      </w:sdt>
      <w:r w:rsidR="00C91161" w:rsidRPr="00EF58B6">
        <w:rPr>
          <w:rStyle w:val="Stil1"/>
          <w:sz w:val="22"/>
          <w:szCs w:val="22"/>
        </w:rPr>
        <w:t xml:space="preserve"> </w:t>
      </w:r>
    </w:p>
    <w:p w:rsidR="001724E6" w:rsidRPr="00EF58B6" w:rsidRDefault="00435F1D" w:rsidP="00EF58B6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EF58B6">
        <w:rPr>
          <w:color w:val="999999"/>
          <w:sz w:val="22"/>
          <w:szCs w:val="22"/>
          <w:lang w:eastAsia="en-US"/>
        </w:rPr>
        <w:t>İmzası</w:t>
      </w:r>
    </w:p>
    <w:p w:rsidR="00C91161" w:rsidRPr="00EF58B6" w:rsidRDefault="00C91161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:rsidR="00EF58B6" w:rsidRP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Öğretim Üyesinin Adı </w:t>
            </w:r>
            <w:r w:rsidR="001724E6" w:rsidRPr="00EF58B6">
              <w:rPr>
                <w:sz w:val="22"/>
                <w:szCs w:val="22"/>
              </w:rPr>
              <w:t>Soyad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Bağlı Bulunduğu Üniversite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Ana </w:t>
            </w:r>
            <w:r w:rsidR="00DE2900">
              <w:rPr>
                <w:sz w:val="22"/>
                <w:szCs w:val="22"/>
              </w:rPr>
              <w:t>Sanat/</w:t>
            </w:r>
            <w:r w:rsidRPr="00EF58B6">
              <w:rPr>
                <w:sz w:val="22"/>
                <w:szCs w:val="22"/>
              </w:rPr>
              <w:t>Bilim Dal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DE290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1724E6"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Gerekçe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(Varsa) öğrencinin yönetim kurulunca onaylanmış tez konusu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</w:tbl>
    <w:p w:rsidR="00B009DB" w:rsidRPr="00EF58B6" w:rsidRDefault="00B009DB" w:rsidP="00EF58B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B009DB" w:rsidRPr="00EF58B6" w:rsidSect="00EF58B6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7A9" w:rsidRDefault="005447A9" w:rsidP="00A73ED1">
      <w:r>
        <w:separator/>
      </w:r>
    </w:p>
  </w:endnote>
  <w:endnote w:type="continuationSeparator" w:id="0">
    <w:p w:rsidR="005447A9" w:rsidRDefault="005447A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F11" w:rsidRPr="004C2F11" w:rsidRDefault="00717152" w:rsidP="004C2F11">
    <w:pPr>
      <w:pStyle w:val="AltBilgi"/>
      <w:jc w:val="right"/>
      <w:rPr>
        <w:sz w:val="16"/>
      </w:rPr>
    </w:pPr>
    <w:r>
      <w:rPr>
        <w:sz w:val="16"/>
      </w:rPr>
      <w:t>OF</w:t>
    </w:r>
    <w:r w:rsidR="004C2F11" w:rsidRPr="004C2F11">
      <w:rPr>
        <w:sz w:val="16"/>
      </w:rPr>
      <w:t>04_V</w:t>
    </w:r>
    <w:r>
      <w:rPr>
        <w:sz w:val="16"/>
      </w:rPr>
      <w:t>4</w:t>
    </w:r>
    <w:r w:rsidR="004C2F11" w:rsidRPr="004C2F11">
      <w:rPr>
        <w:sz w:val="16"/>
      </w:rPr>
      <w:t>_</w:t>
    </w:r>
    <w:r>
      <w:rPr>
        <w:sz w:val="16"/>
      </w:rPr>
      <w:t>03.11</w:t>
    </w:r>
    <w:r w:rsidR="00050653">
      <w:rPr>
        <w:sz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7A9" w:rsidRDefault="005447A9" w:rsidP="00A73ED1">
      <w:r>
        <w:separator/>
      </w:r>
    </w:p>
  </w:footnote>
  <w:footnote w:type="continuationSeparator" w:id="0">
    <w:p w:rsidR="005447A9" w:rsidRDefault="005447A9" w:rsidP="00A73ED1">
      <w:r>
        <w:continuationSeparator/>
      </w:r>
    </w:p>
  </w:footnote>
  <w:footnote w:id="1">
    <w:p w:rsidR="00EF58B6" w:rsidRPr="004C2F11" w:rsidRDefault="00EF58B6" w:rsidP="00EF58B6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4C2F11">
        <w:rPr>
          <w:sz w:val="16"/>
        </w:rPr>
        <w:t>Tez çalışmasının niteliğinin birden fazla tez danışmanı gerektirdiği durumlarda atanacak ikinci tez danışmanı, üniversite kadrosu dışından da en az doktora derecesine sahip kişilerden olabilir.</w:t>
      </w:r>
    </w:p>
    <w:p w:rsidR="00EF58B6" w:rsidRDefault="00EF58B6" w:rsidP="00EF58B6">
      <w:pPr>
        <w:pStyle w:val="DipnotMetni"/>
      </w:pPr>
      <w:r>
        <w:rPr>
          <w:rStyle w:val="DipnotBavurusu"/>
          <w:sz w:val="16"/>
        </w:rPr>
        <w:t>2</w:t>
      </w:r>
      <w:r w:rsidRPr="004C2F11">
        <w:rPr>
          <w:sz w:val="16"/>
        </w:rPr>
        <w:t xml:space="preserve"> Önerilen ikinci tez danışmanının güncel bir </w:t>
      </w:r>
      <w:proofErr w:type="spellStart"/>
      <w:r w:rsidRPr="004C2F11">
        <w:rPr>
          <w:sz w:val="16"/>
        </w:rPr>
        <w:t>CV</w:t>
      </w:r>
      <w:r w:rsidR="0024535E">
        <w:rPr>
          <w:sz w:val="16"/>
        </w:rPr>
        <w:t>’</w:t>
      </w:r>
      <w:bookmarkStart w:id="0" w:name="_GoBack"/>
      <w:bookmarkEnd w:id="0"/>
      <w:r w:rsidRPr="004C2F11">
        <w:rPr>
          <w:sz w:val="16"/>
        </w:rPr>
        <w:t>si</w:t>
      </w:r>
      <w:proofErr w:type="spellEnd"/>
      <w:r w:rsidRPr="004C2F11">
        <w:rPr>
          <w:sz w:val="16"/>
        </w:rPr>
        <w:t xml:space="preserve"> ek olarak sunulmalıdır.</w:t>
      </w:r>
    </w:p>
  </w:footnote>
  <w:footnote w:id="2">
    <w:p w:rsidR="00EF58B6" w:rsidRDefault="00EF58B6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6BC" w:rsidRDefault="00DE2900">
    <w:pPr>
      <w:pStyle w:val="stBilgi"/>
    </w:pPr>
    <w:r>
      <w:rPr>
        <w:noProof/>
      </w:rPr>
      <w:drawing>
        <wp:inline distT="0" distB="0" distL="0" distR="0" wp14:anchorId="0D580BAA" wp14:editId="05C430CF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B0"/>
    <w:rsid w:val="00032657"/>
    <w:rsid w:val="00050653"/>
    <w:rsid w:val="00093C41"/>
    <w:rsid w:val="00097969"/>
    <w:rsid w:val="0012490E"/>
    <w:rsid w:val="00151858"/>
    <w:rsid w:val="001548D4"/>
    <w:rsid w:val="001724E6"/>
    <w:rsid w:val="001A7749"/>
    <w:rsid w:val="001C7228"/>
    <w:rsid w:val="001F00EE"/>
    <w:rsid w:val="001F5049"/>
    <w:rsid w:val="0024535E"/>
    <w:rsid w:val="00262CA8"/>
    <w:rsid w:val="002E04D9"/>
    <w:rsid w:val="002F5C1C"/>
    <w:rsid w:val="0030301F"/>
    <w:rsid w:val="00304405"/>
    <w:rsid w:val="0031142F"/>
    <w:rsid w:val="00342D3A"/>
    <w:rsid w:val="003B0BEF"/>
    <w:rsid w:val="003C66C7"/>
    <w:rsid w:val="00422062"/>
    <w:rsid w:val="00425C5D"/>
    <w:rsid w:val="00435F1D"/>
    <w:rsid w:val="004446B2"/>
    <w:rsid w:val="004866E8"/>
    <w:rsid w:val="004C2F11"/>
    <w:rsid w:val="004D73C3"/>
    <w:rsid w:val="005225C0"/>
    <w:rsid w:val="005447A9"/>
    <w:rsid w:val="00566031"/>
    <w:rsid w:val="005A4A48"/>
    <w:rsid w:val="005B5144"/>
    <w:rsid w:val="006305BA"/>
    <w:rsid w:val="00687987"/>
    <w:rsid w:val="006904C2"/>
    <w:rsid w:val="00717152"/>
    <w:rsid w:val="00743B75"/>
    <w:rsid w:val="00753264"/>
    <w:rsid w:val="00783B45"/>
    <w:rsid w:val="00783C3C"/>
    <w:rsid w:val="00795B44"/>
    <w:rsid w:val="007A0CD2"/>
    <w:rsid w:val="007C00D6"/>
    <w:rsid w:val="008D0066"/>
    <w:rsid w:val="008F76B7"/>
    <w:rsid w:val="009009E7"/>
    <w:rsid w:val="009041F2"/>
    <w:rsid w:val="0093291F"/>
    <w:rsid w:val="009368B2"/>
    <w:rsid w:val="009656BC"/>
    <w:rsid w:val="00975089"/>
    <w:rsid w:val="009C09F1"/>
    <w:rsid w:val="00A645ED"/>
    <w:rsid w:val="00A66FFA"/>
    <w:rsid w:val="00A704DE"/>
    <w:rsid w:val="00A73ED1"/>
    <w:rsid w:val="00AC1A81"/>
    <w:rsid w:val="00B009DB"/>
    <w:rsid w:val="00B01AC2"/>
    <w:rsid w:val="00B22D3E"/>
    <w:rsid w:val="00B40D90"/>
    <w:rsid w:val="00BE3A45"/>
    <w:rsid w:val="00C50127"/>
    <w:rsid w:val="00C91161"/>
    <w:rsid w:val="00CA65F7"/>
    <w:rsid w:val="00CE2F77"/>
    <w:rsid w:val="00CF37C9"/>
    <w:rsid w:val="00D64C51"/>
    <w:rsid w:val="00D7037B"/>
    <w:rsid w:val="00DE2900"/>
    <w:rsid w:val="00E3030D"/>
    <w:rsid w:val="00E6121A"/>
    <w:rsid w:val="00E665B0"/>
    <w:rsid w:val="00E91E5D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8B216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E37E415AE2430CA03BA75551B86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26DF1-F3A4-494E-9619-7FE34D8A84E5}"/>
      </w:docPartPr>
      <w:docPartBody>
        <w:p w:rsidR="004228D6" w:rsidRDefault="00FC18BC" w:rsidP="00FC18BC">
          <w:pPr>
            <w:pStyle w:val="C2E37E415AE2430CA03BA75551B8622716"/>
          </w:pPr>
          <w:r>
            <w:rPr>
              <w:rStyle w:val="Stil1"/>
              <w:color w:val="A6A6A6" w:themeColor="background1" w:themeShade="A6"/>
            </w:rPr>
            <w:t>Danışman Unvan Adı SOYADI</w:t>
          </w:r>
        </w:p>
      </w:docPartBody>
    </w:docPart>
    <w:docPart>
      <w:docPartPr>
        <w:name w:val="46C69FF100A044D79BD2E35795542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FCB725-7A34-415D-9D12-82E67E51A865}"/>
      </w:docPartPr>
      <w:docPartBody>
        <w:p w:rsidR="00BA0798" w:rsidRDefault="00FC18BC" w:rsidP="00FC18BC">
          <w:pPr>
            <w:pStyle w:val="46C69FF100A044D79BD2E3579554295F6"/>
          </w:pPr>
          <w:r>
            <w:rPr>
              <w:rStyle w:val="YerTutucuMetni"/>
              <w:rFonts w:eastAsiaTheme="minorHAnsi"/>
            </w:rPr>
            <w:t>Tarih girmek için burayı tıklay</w:t>
          </w:r>
          <w:r w:rsidRPr="00974CB5">
            <w:rPr>
              <w:rStyle w:val="YerTutucuMetni"/>
              <w:rFonts w:eastAsiaTheme="minorHAnsi"/>
            </w:rPr>
            <w:t>ın</w:t>
          </w:r>
        </w:p>
      </w:docPartBody>
    </w:docPart>
    <w:docPart>
      <w:docPartPr>
        <w:name w:val="6D75EE6EFAC04563BFC5389D2C35F3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E88C2F-9962-4B62-AB47-C811CFBCFD65}"/>
      </w:docPartPr>
      <w:docPartBody>
        <w:p w:rsidR="00BA0798" w:rsidRDefault="00FC18BC" w:rsidP="00FC18BC">
          <w:pPr>
            <w:pStyle w:val="6D75EE6EFAC04563BFC5389D2C35F3C94"/>
          </w:pPr>
          <w:r w:rsidRPr="005225C0">
            <w:rPr>
              <w:rStyle w:val="YerTutucuMetni"/>
              <w:rFonts w:eastAsiaTheme="minorHAnsi"/>
              <w:i/>
            </w:rPr>
            <w:t>Ör.</w:t>
          </w:r>
          <w:r>
            <w:rPr>
              <w:rStyle w:val="YerTutucuMetni"/>
              <w:rFonts w:eastAsiaTheme="minorHAnsi"/>
            </w:rPr>
            <w:t xml:space="preserve"> 2.yayarıyıl/ders aşamas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058C0"/>
    <w:rsid w:val="000828DC"/>
    <w:rsid w:val="00112942"/>
    <w:rsid w:val="00121338"/>
    <w:rsid w:val="002627A9"/>
    <w:rsid w:val="004228D6"/>
    <w:rsid w:val="004253BE"/>
    <w:rsid w:val="00465514"/>
    <w:rsid w:val="004F0051"/>
    <w:rsid w:val="004F7BCB"/>
    <w:rsid w:val="0057141B"/>
    <w:rsid w:val="005B167F"/>
    <w:rsid w:val="005B1D56"/>
    <w:rsid w:val="005E32AC"/>
    <w:rsid w:val="006A2BC1"/>
    <w:rsid w:val="006C2F99"/>
    <w:rsid w:val="006E5E77"/>
    <w:rsid w:val="007230E7"/>
    <w:rsid w:val="007D491F"/>
    <w:rsid w:val="008308C1"/>
    <w:rsid w:val="0086201D"/>
    <w:rsid w:val="00872CA4"/>
    <w:rsid w:val="009912D1"/>
    <w:rsid w:val="009E2FC7"/>
    <w:rsid w:val="00A60821"/>
    <w:rsid w:val="00A97EB6"/>
    <w:rsid w:val="00AA0989"/>
    <w:rsid w:val="00AC6601"/>
    <w:rsid w:val="00AD4675"/>
    <w:rsid w:val="00BA0798"/>
    <w:rsid w:val="00BB741E"/>
    <w:rsid w:val="00C71CFC"/>
    <w:rsid w:val="00C77828"/>
    <w:rsid w:val="00CB31EE"/>
    <w:rsid w:val="00D611D7"/>
    <w:rsid w:val="00D867A9"/>
    <w:rsid w:val="00E32177"/>
    <w:rsid w:val="00EB1CF3"/>
    <w:rsid w:val="00ED5A38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C18BC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2">
    <w:name w:val="F7E198B2DAC44D7DA02D3E236E90026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2">
    <w:name w:val="01E0B5D7AD47486C891E8A1984ECC10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3">
    <w:name w:val="F7E198B2DAC44D7DA02D3E236E90026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3">
    <w:name w:val="01E0B5D7AD47486C891E8A1984ECC10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4">
    <w:name w:val="F7E198B2DAC44D7DA02D3E236E90026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">
    <w:name w:val="9114973A01EB4ADAA368C9230E2D4404"/>
    <w:rsid w:val="00C77828"/>
  </w:style>
  <w:style w:type="paragraph" w:customStyle="1" w:styleId="6BEF5858F6CF4D158E51C5388828E7C45">
    <w:name w:val="6BEF5858F6CF4D158E51C5388828E7C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">
    <w:name w:val="9114973A01EB4ADAA368C9230E2D4404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4">
    <w:name w:val="01E0B5D7AD47486C891E8A1984ECC10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5">
    <w:name w:val="F7E198B2DAC44D7DA02D3E236E90026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">
    <w:name w:val="9114973A01EB4ADAA368C9230E2D440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5">
    <w:name w:val="01E0B5D7AD47486C891E8A1984ECC10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6">
    <w:name w:val="F7E198B2DAC44D7DA02D3E236E90026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">
    <w:name w:val="9114973A01EB4ADAA368C9230E2D440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7">
    <w:name w:val="7EE981BB26854717A41C29D161D354C7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6">
    <w:name w:val="01E0B5D7AD47486C891E8A1984ECC10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7">
    <w:name w:val="F7E198B2DAC44D7DA02D3E236E90026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">
    <w:name w:val="9114973A01EB4ADAA368C9230E2D440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8">
    <w:name w:val="7EE981BB26854717A41C29D161D354C7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7">
    <w:name w:val="01E0B5D7AD47486C891E8A1984ECC10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8">
    <w:name w:val="F7E198B2DAC44D7DA02D3E236E90026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9D1C90D8B437792FDE5BB80F9AEC3">
    <w:name w:val="C769D1C90D8B437792FDE5BB80F9AEC3"/>
    <w:rsid w:val="00C77828"/>
  </w:style>
  <w:style w:type="paragraph" w:customStyle="1" w:styleId="6BEF5858F6CF4D158E51C5388828E7C49">
    <w:name w:val="6BEF5858F6CF4D158E51C5388828E7C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">
    <w:name w:val="9114973A01EB4ADAA368C9230E2D440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9">
    <w:name w:val="7EE981BB26854717A41C29D161D354C7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8">
    <w:name w:val="01E0B5D7AD47486C891E8A1984ECC10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9">
    <w:name w:val="F7E198B2DAC44D7DA02D3E236E90026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0">
    <w:name w:val="6BEF5858F6CF4D158E51C5388828E7C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6">
    <w:name w:val="9114973A01EB4ADAA368C9230E2D440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0">
    <w:name w:val="A9CA7B8108D94544BC7E5B6216AEBA4E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0">
    <w:name w:val="71830C57F06745E5A4612D9C71947E1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0">
    <w:name w:val="861E915D7802427E8E1AC81E69E1B3F1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0">
    <w:name w:val="7EE981BB26854717A41C29D161D354C7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0">
    <w:name w:val="5C844DE0F1734B949922E3AFC90FF0E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9">
    <w:name w:val="01E0B5D7AD47486C891E8A1984ECC10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0">
    <w:name w:val="F7E198B2DAC44D7DA02D3E236E90026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423F895747AB8C8C536C5F81B313">
    <w:name w:val="C3F4423F895747AB8C8C536C5F81B313"/>
    <w:rsid w:val="00C77828"/>
  </w:style>
  <w:style w:type="paragraph" w:customStyle="1" w:styleId="6BEF5858F6CF4D158E51C5388828E7C411">
    <w:name w:val="6BEF5858F6CF4D158E51C5388828E7C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7">
    <w:name w:val="9114973A01EB4ADAA368C9230E2D440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1">
    <w:name w:val="A9CA7B8108D94544BC7E5B6216AEBA4E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1">
    <w:name w:val="71830C57F06745E5A4612D9C71947E1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1">
    <w:name w:val="861E915D7802427E8E1AC81E69E1B3F1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1">
    <w:name w:val="7EE981BB26854717A41C29D161D354C7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1">
    <w:name w:val="5C844DE0F1734B949922E3AFC90FF0E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0">
    <w:name w:val="01E0B5D7AD47486C891E8A1984ECC10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1">
    <w:name w:val="F7E198B2DAC44D7DA02D3E236E90026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E369F3A3438F9226B24EB95006AF">
    <w:name w:val="F8C3E369F3A3438F9226B24EB95006AF"/>
    <w:rsid w:val="00C77828"/>
  </w:style>
  <w:style w:type="paragraph" w:customStyle="1" w:styleId="6BEF5858F6CF4D158E51C5388828E7C412">
    <w:name w:val="6BEF5858F6CF4D158E51C5388828E7C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8">
    <w:name w:val="9114973A01EB4ADAA368C9230E2D440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2">
    <w:name w:val="A9CA7B8108D94544BC7E5B6216AEBA4E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2">
    <w:name w:val="71830C57F06745E5A4612D9C71947E10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2">
    <w:name w:val="861E915D7802427E8E1AC81E69E1B3F1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2">
    <w:name w:val="7EE981BB26854717A41C29D161D354C7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2">
    <w:name w:val="5C844DE0F1734B949922E3AFC90FF0E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1">
    <w:name w:val="01E0B5D7AD47486C891E8A1984ECC10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2">
    <w:name w:val="F7E198B2DAC44D7DA02D3E236E90026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7DF5D69254C32B092504F7B0C1FB6">
    <w:name w:val="1687DF5D69254C32B092504F7B0C1FB6"/>
    <w:rsid w:val="00C77828"/>
  </w:style>
  <w:style w:type="paragraph" w:customStyle="1" w:styleId="6BEF5858F6CF4D158E51C5388828E7C413">
    <w:name w:val="6BEF5858F6CF4D158E51C5388828E7C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9">
    <w:name w:val="9114973A01EB4ADAA368C9230E2D440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3">
    <w:name w:val="A9CA7B8108D94544BC7E5B6216AEBA4E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3">
    <w:name w:val="71830C57F06745E5A4612D9C71947E10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3">
    <w:name w:val="861E915D7802427E8E1AC81E69E1B3F1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3">
    <w:name w:val="7EE981BB26854717A41C29D161D354C7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3">
    <w:name w:val="5C844DE0F1734B949922E3AFC90FF0ED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">
    <w:name w:val="4704B8A1D5C540B9A3F9E434B36A958C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4">
    <w:name w:val="6BEF5858F6CF4D158E51C5388828E7C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0">
    <w:name w:val="9114973A01EB4ADAA368C9230E2D440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4">
    <w:name w:val="A9CA7B8108D94544BC7E5B6216AEBA4E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4">
    <w:name w:val="71830C57F06745E5A4612D9C71947E10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4">
    <w:name w:val="861E915D7802427E8E1AC81E69E1B3F1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4">
    <w:name w:val="7EE981BB26854717A41C29D161D354C7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4">
    <w:name w:val="5C844DE0F1734B949922E3AFC90FF0ED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">
    <w:name w:val="4704B8A1D5C540B9A3F9E434B36A958C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5">
    <w:name w:val="6BEF5858F6CF4D158E51C5388828E7C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1">
    <w:name w:val="9114973A01EB4ADAA368C9230E2D440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5">
    <w:name w:val="A9CA7B8108D94544BC7E5B6216AEBA4E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5">
    <w:name w:val="71830C57F06745E5A4612D9C71947E10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5">
    <w:name w:val="861E915D7802427E8E1AC81E69E1B3F1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5">
    <w:name w:val="7EE981BB26854717A41C29D161D354C7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5">
    <w:name w:val="5C844DE0F1734B949922E3AFC90FF0ED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2">
    <w:name w:val="4704B8A1D5C540B9A3F9E434B36A958C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72A72DDD448A4AF70AEB258FDCB1F">
    <w:name w:val="92572A72DDD448A4AF70AEB258FDCB1F"/>
    <w:rsid w:val="00C77828"/>
  </w:style>
  <w:style w:type="paragraph" w:customStyle="1" w:styleId="6BEF5858F6CF4D158E51C5388828E7C416">
    <w:name w:val="6BEF5858F6CF4D158E51C5388828E7C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2">
    <w:name w:val="9114973A01EB4ADAA368C9230E2D440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6">
    <w:name w:val="A9CA7B8108D94544BC7E5B6216AEBA4E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6">
    <w:name w:val="71830C57F06745E5A4612D9C71947E10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6">
    <w:name w:val="861E915D7802427E8E1AC81E69E1B3F1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6">
    <w:name w:val="7EE981BB26854717A41C29D161D354C7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6">
    <w:name w:val="5C844DE0F1734B949922E3AFC90FF0ED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3">
    <w:name w:val="4704B8A1D5C540B9A3F9E434B36A958C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">
    <w:name w:val="7BC4D6E09DE84D24A4C94F53D71CA7AF"/>
    <w:rsid w:val="00C77828"/>
  </w:style>
  <w:style w:type="paragraph" w:customStyle="1" w:styleId="A60FE942D309491AA765B442FA37B81A">
    <w:name w:val="A60FE942D309491AA765B442FA37B81A"/>
    <w:rsid w:val="00C77828"/>
  </w:style>
  <w:style w:type="paragraph" w:customStyle="1" w:styleId="6BEF5858F6CF4D158E51C5388828E7C417">
    <w:name w:val="6BEF5858F6CF4D158E51C5388828E7C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3">
    <w:name w:val="9114973A01EB4ADAA368C9230E2D440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7">
    <w:name w:val="A9CA7B8108D94544BC7E5B6216AEBA4E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7">
    <w:name w:val="71830C57F06745E5A4612D9C71947E10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7">
    <w:name w:val="861E915D7802427E8E1AC81E69E1B3F1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7">
    <w:name w:val="7EE981BB26854717A41C29D161D354C7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7">
    <w:name w:val="5C844DE0F1734B949922E3AFC90FF0ED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4">
    <w:name w:val="4704B8A1D5C540B9A3F9E434B36A958C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1">
    <w:name w:val="7BC4D6E09DE84D24A4C94F53D71CA7A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FE942D309491AA765B442FA37B81A1">
    <w:name w:val="A60FE942D309491AA765B442FA37B81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8">
    <w:name w:val="6BEF5858F6CF4D158E51C5388828E7C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4">
    <w:name w:val="9114973A01EB4ADAA368C9230E2D440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8">
    <w:name w:val="A9CA7B8108D94544BC7E5B6216AEBA4E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8">
    <w:name w:val="71830C57F06745E5A4612D9C71947E10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8">
    <w:name w:val="861E915D7802427E8E1AC81E69E1B3F1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8">
    <w:name w:val="7EE981BB26854717A41C29D161D354C7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8">
    <w:name w:val="5C844DE0F1734B949922E3AFC90FF0ED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5">
    <w:name w:val="4704B8A1D5C540B9A3F9E434B36A958C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2">
    <w:name w:val="7BC4D6E09DE84D24A4C94F53D71CA7AF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9">
    <w:name w:val="6BEF5858F6CF4D158E51C5388828E7C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5">
    <w:name w:val="9114973A01EB4ADAA368C9230E2D440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9">
    <w:name w:val="A9CA7B8108D94544BC7E5B6216AEBA4E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9">
    <w:name w:val="71830C57F06745E5A4612D9C71947E10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9">
    <w:name w:val="861E915D7802427E8E1AC81E69E1B3F1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9">
    <w:name w:val="7EE981BB26854717A41C29D161D354C7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9">
    <w:name w:val="5C844DE0F1734B949922E3AFC90FF0ED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6">
    <w:name w:val="4704B8A1D5C540B9A3F9E434B36A958C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3">
    <w:name w:val="7BC4D6E09DE84D24A4C94F53D71CA7AF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0">
    <w:name w:val="6BEF5858F6CF4D158E51C5388828E7C4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6">
    <w:name w:val="9114973A01EB4ADAA368C9230E2D440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0">
    <w:name w:val="A9CA7B8108D94544BC7E5B6216AEBA4E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0">
    <w:name w:val="71830C57F06745E5A4612D9C71947E10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0">
    <w:name w:val="861E915D7802427E8E1AC81E69E1B3F1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0">
    <w:name w:val="7EE981BB26854717A41C29D161D354C7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0">
    <w:name w:val="5C844DE0F1734B949922E3AFC90FF0ED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7">
    <w:name w:val="4704B8A1D5C540B9A3F9E434B36A958C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4">
    <w:name w:val="7BC4D6E09DE84D24A4C94F53D71CA7AF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1">
    <w:name w:val="6BEF5858F6CF4D158E51C5388828E7C4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7">
    <w:name w:val="9114973A01EB4ADAA368C9230E2D440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1">
    <w:name w:val="A9CA7B8108D94544BC7E5B6216AEBA4E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1">
    <w:name w:val="71830C57F06745E5A4612D9C71947E10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1">
    <w:name w:val="861E915D7802427E8E1AC81E69E1B3F1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1">
    <w:name w:val="7EE981BB26854717A41C29D161D354C7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1">
    <w:name w:val="5C844DE0F1734B949922E3AFC90FF0ED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8">
    <w:name w:val="4704B8A1D5C540B9A3F9E434B36A958C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5">
    <w:name w:val="7BC4D6E09DE84D24A4C94F53D71CA7AF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1C4B53705409FAE7889278EDF842B">
    <w:name w:val="B291C4B53705409FAE7889278EDF842B"/>
    <w:rsid w:val="00C77828"/>
  </w:style>
  <w:style w:type="paragraph" w:customStyle="1" w:styleId="3D320E6890A5430395D972961FFE9EB7">
    <w:name w:val="3D320E6890A5430395D972961FFE9EB7"/>
    <w:rsid w:val="00C77828"/>
  </w:style>
  <w:style w:type="paragraph" w:customStyle="1" w:styleId="98449191E9BA42FAB85423BE746ECBF5">
    <w:name w:val="98449191E9BA42FAB85423BE746ECBF5"/>
    <w:rsid w:val="00C77828"/>
  </w:style>
  <w:style w:type="paragraph" w:customStyle="1" w:styleId="A8D35262B3A447A0A517239033401107">
    <w:name w:val="A8D35262B3A447A0A517239033401107"/>
    <w:rsid w:val="00C77828"/>
  </w:style>
  <w:style w:type="paragraph" w:customStyle="1" w:styleId="6BEF5858F6CF4D158E51C5388828E7C422">
    <w:name w:val="6BEF5858F6CF4D158E51C5388828E7C4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8">
    <w:name w:val="9114973A01EB4ADAA368C9230E2D440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2">
    <w:name w:val="A9CA7B8108D94544BC7E5B6216AEBA4E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2">
    <w:name w:val="71830C57F06745E5A4612D9C71947E10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2">
    <w:name w:val="861E915D7802427E8E1AC81E69E1B3F1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2">
    <w:name w:val="7EE981BB26854717A41C29D161D354C7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2">
    <w:name w:val="5C844DE0F1734B949922E3AFC90FF0ED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9">
    <w:name w:val="4704B8A1D5C540B9A3F9E434B36A958C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">
    <w:name w:val="0AB7563A6555440CAE153BAE500D532F"/>
    <w:rsid w:val="00C77828"/>
  </w:style>
  <w:style w:type="paragraph" w:customStyle="1" w:styleId="6BEF5858F6CF4D158E51C5388828E7C423">
    <w:name w:val="6BEF5858F6CF4D158E51C5388828E7C4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9">
    <w:name w:val="9114973A01EB4ADAA368C9230E2D440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3">
    <w:name w:val="A9CA7B8108D94544BC7E5B6216AEBA4E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3">
    <w:name w:val="71830C57F06745E5A4612D9C71947E10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3">
    <w:name w:val="861E915D7802427E8E1AC81E69E1B3F1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3">
    <w:name w:val="7EE981BB26854717A41C29D161D354C7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3">
    <w:name w:val="5C844DE0F1734B949922E3AFC90FF0ED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0">
    <w:name w:val="4704B8A1D5C540B9A3F9E434B36A958C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1">
    <w:name w:val="0AB7563A6555440CAE153BAE500D532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30BFCB8E45D69AB50DB87295A214">
    <w:name w:val="0EB530BFCB8E45D69AB50DB87295A214"/>
    <w:rsid w:val="00C77828"/>
  </w:style>
  <w:style w:type="paragraph" w:customStyle="1" w:styleId="B9E6F757F54E48E5A819FA307D1980FA">
    <w:name w:val="B9E6F757F54E48E5A819FA307D1980FA"/>
    <w:rsid w:val="00C77828"/>
  </w:style>
  <w:style w:type="paragraph" w:customStyle="1" w:styleId="9CEA57E1F3FC48779B19D1E86EB76F3C">
    <w:name w:val="9CEA57E1F3FC48779B19D1E86EB76F3C"/>
    <w:rsid w:val="00C77828"/>
  </w:style>
  <w:style w:type="paragraph" w:customStyle="1" w:styleId="6B7E25093D02468A8B649E7D5D0B94A1">
    <w:name w:val="6B7E25093D02468A8B649E7D5D0B94A1"/>
    <w:rsid w:val="00C77828"/>
  </w:style>
  <w:style w:type="paragraph" w:customStyle="1" w:styleId="15805E0422034D8A80D4DB95B2CFFCF3">
    <w:name w:val="15805E0422034D8A80D4DB95B2CFFCF3"/>
    <w:rsid w:val="00C77828"/>
  </w:style>
  <w:style w:type="paragraph" w:customStyle="1" w:styleId="A41A0B24F28F4C0FAFA214CFBEB7E6BF">
    <w:name w:val="A41A0B24F28F4C0FAFA214CFBEB7E6BF"/>
    <w:rsid w:val="00C77828"/>
  </w:style>
  <w:style w:type="paragraph" w:customStyle="1" w:styleId="7BC9015CF0A74511A41D69C9968DFE92">
    <w:name w:val="7BC9015CF0A74511A41D69C9968DFE92"/>
    <w:rsid w:val="00C77828"/>
  </w:style>
  <w:style w:type="paragraph" w:customStyle="1" w:styleId="E83B1D8220DA4A278670F1EC2DDE2A4D">
    <w:name w:val="E83B1D8220DA4A278670F1EC2DDE2A4D"/>
    <w:rsid w:val="00C77828"/>
  </w:style>
  <w:style w:type="paragraph" w:customStyle="1" w:styleId="32862D5AFC764DFA9EE20884B709AC23">
    <w:name w:val="32862D5AFC764DFA9EE20884B709AC23"/>
    <w:rsid w:val="00C77828"/>
  </w:style>
  <w:style w:type="paragraph" w:customStyle="1" w:styleId="C498905945C9438FB550F80B15F36C77">
    <w:name w:val="C498905945C9438FB550F80B15F36C77"/>
    <w:rsid w:val="00C77828"/>
  </w:style>
  <w:style w:type="paragraph" w:customStyle="1" w:styleId="164F3AB034DE4593A5DA0D348580A795">
    <w:name w:val="164F3AB034DE4593A5DA0D348580A795"/>
    <w:rsid w:val="00C77828"/>
  </w:style>
  <w:style w:type="paragraph" w:customStyle="1" w:styleId="6BEF5858F6CF4D158E51C5388828E7C424">
    <w:name w:val="6BEF5858F6CF4D158E51C5388828E7C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0">
    <w:name w:val="9114973A01EB4ADAA368C9230E2D44042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4">
    <w:name w:val="A9CA7B8108D94544BC7E5B6216AEBA4E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4">
    <w:name w:val="71830C57F06745E5A4612D9C71947E10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4">
    <w:name w:val="861E915D7802427E8E1AC81E69E1B3F1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4">
    <w:name w:val="7EE981BB26854717A41C29D161D354C7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4">
    <w:name w:val="5C844DE0F1734B949922E3AFC90FF0ED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1">
    <w:name w:val="4704B8A1D5C540B9A3F9E434B36A958C1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5">
    <w:name w:val="6BEF5858F6CF4D158E51C5388828E7C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1">
    <w:name w:val="9114973A01EB4ADAA368C9230E2D44042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5">
    <w:name w:val="A9CA7B8108D94544BC7E5B6216AEBA4E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5">
    <w:name w:val="71830C57F06745E5A4612D9C71947E10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5">
    <w:name w:val="861E915D7802427E8E1AC81E69E1B3F1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5">
    <w:name w:val="7EE981BB26854717A41C29D161D354C7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5">
    <w:name w:val="5C844DE0F1734B949922E3AFC90FF0ED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2">
    <w:name w:val="4704B8A1D5C540B9A3F9E434B36A958C1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6">
    <w:name w:val="7BC4D6E09DE84D24A4C94F53D71CA7AF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6">
    <w:name w:val="6BEF5858F6CF4D158E51C5388828E7C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2">
    <w:name w:val="9114973A01EB4ADAA368C9230E2D44042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6">
    <w:name w:val="A9CA7B8108D94544BC7E5B6216AEBA4E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6">
    <w:name w:val="71830C57F06745E5A4612D9C71947E10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6">
    <w:name w:val="861E915D7802427E8E1AC81E69E1B3F1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6">
    <w:name w:val="7EE981BB26854717A41C29D161D354C7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6">
    <w:name w:val="5C844DE0F1734B949922E3AFC90FF0ED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3">
    <w:name w:val="4704B8A1D5C540B9A3F9E434B36A958C1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7">
    <w:name w:val="6BEF5858F6CF4D158E51C5388828E7C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3">
    <w:name w:val="9114973A01EB4ADAA368C9230E2D44042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7">
    <w:name w:val="A9CA7B8108D94544BC7E5B6216AEBA4E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7">
    <w:name w:val="71830C57F06745E5A4612D9C71947E10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7">
    <w:name w:val="861E915D7802427E8E1AC81E69E1B3F1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7">
    <w:name w:val="7EE981BB26854717A41C29D161D354C7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7">
    <w:name w:val="5C844DE0F1734B949922E3AFC90FF0ED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4">
    <w:name w:val="4704B8A1D5C540B9A3F9E434B36A958C1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0EA70F3734061887392256347D265">
    <w:name w:val="4D90EA70F3734061887392256347D265"/>
    <w:rsid w:val="00C71CFC"/>
  </w:style>
  <w:style w:type="paragraph" w:customStyle="1" w:styleId="D98A09D794F54A4B9B5AD0C32E168616">
    <w:name w:val="D98A09D794F54A4B9B5AD0C32E168616"/>
    <w:rsid w:val="00C71CFC"/>
  </w:style>
  <w:style w:type="paragraph" w:customStyle="1" w:styleId="A705A226E3E44DCAB716DA4F4052DD9A">
    <w:name w:val="A705A226E3E44DCAB716DA4F4052DD9A"/>
    <w:rsid w:val="00C71CFC"/>
  </w:style>
  <w:style w:type="paragraph" w:customStyle="1" w:styleId="6BEF5858F6CF4D158E51C5388828E7C428">
    <w:name w:val="6BEF5858F6CF4D158E51C5388828E7C4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4">
    <w:name w:val="9114973A01EB4ADAA368C9230E2D440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8">
    <w:name w:val="A9CA7B8108D94544BC7E5B6216AEBA4E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8">
    <w:name w:val="71830C57F06745E5A4612D9C71947E10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8">
    <w:name w:val="861E915D7802427E8E1AC81E69E1B3F1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8">
    <w:name w:val="7EE981BB26854717A41C29D161D354C7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8">
    <w:name w:val="5C844DE0F1734B949922E3AFC90FF0ED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5">
    <w:name w:val="4704B8A1D5C540B9A3F9E434B36A958C1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7B18906484C3FB3C7EDFDDEE5DD91">
    <w:name w:val="24C7B18906484C3FB3C7EDFDDEE5DD91"/>
    <w:rsid w:val="00C71CFC"/>
  </w:style>
  <w:style w:type="paragraph" w:customStyle="1" w:styleId="6BEF5858F6CF4D158E51C5388828E7C429">
    <w:name w:val="6BEF5858F6CF4D158E51C5388828E7C4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5">
    <w:name w:val="9114973A01EB4ADAA368C9230E2D440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9">
    <w:name w:val="A9CA7B8108D94544BC7E5B6216AEBA4E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9">
    <w:name w:val="71830C57F06745E5A4612D9C71947E10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9">
    <w:name w:val="861E915D7802427E8E1AC81E69E1B3F1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9">
    <w:name w:val="7EE981BB26854717A41C29D161D354C7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9">
    <w:name w:val="5C844DE0F1734B949922E3AFC90FF0ED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6">
    <w:name w:val="4704B8A1D5C540B9A3F9E434B36A958C1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0">
    <w:name w:val="6BEF5858F6CF4D158E51C5388828E7C4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6">
    <w:name w:val="9114973A01EB4ADAA368C9230E2D440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0">
    <w:name w:val="A9CA7B8108D94544BC7E5B6216AEBA4E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0">
    <w:name w:val="71830C57F06745E5A4612D9C71947E10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0">
    <w:name w:val="861E915D7802427E8E1AC81E69E1B3F1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0">
    <w:name w:val="7EE981BB26854717A41C29D161D354C7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0">
    <w:name w:val="5C844DE0F1734B949922E3AFC90FF0ED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7">
    <w:name w:val="4704B8A1D5C540B9A3F9E434B36A958C1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C13BCAFC64AB58E28379FB00F3238">
    <w:name w:val="9AFC13BCAFC64AB58E28379FB00F3238"/>
    <w:rsid w:val="00C71CFC"/>
  </w:style>
  <w:style w:type="paragraph" w:customStyle="1" w:styleId="14EA5C3038A44B3C8F692D1F308D0781">
    <w:name w:val="14EA5C3038A44B3C8F692D1F308D0781"/>
    <w:rsid w:val="00C71CFC"/>
  </w:style>
  <w:style w:type="paragraph" w:customStyle="1" w:styleId="3B186581C5C447AD92FC33E54568AF65">
    <w:name w:val="3B186581C5C447AD92FC33E54568AF65"/>
    <w:rsid w:val="00C71CFC"/>
  </w:style>
  <w:style w:type="paragraph" w:customStyle="1" w:styleId="6BEF5858F6CF4D158E51C5388828E7C431">
    <w:name w:val="6BEF5858F6CF4D158E51C5388828E7C4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7">
    <w:name w:val="9114973A01EB4ADAA368C9230E2D440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1">
    <w:name w:val="A9CA7B8108D94544BC7E5B6216AEBA4E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1">
    <w:name w:val="71830C57F06745E5A4612D9C71947E10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1">
    <w:name w:val="861E915D7802427E8E1AC81E69E1B3F1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1">
    <w:name w:val="7EE981BB26854717A41C29D161D354C7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1">
    <w:name w:val="5C844DE0F1734B949922E3AFC90FF0ED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8">
    <w:name w:val="4704B8A1D5C540B9A3F9E434B36A958C1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">
    <w:name w:val="F5359B15A39B4CD799B446AA441D84AE"/>
    <w:rsid w:val="00112942"/>
  </w:style>
  <w:style w:type="paragraph" w:customStyle="1" w:styleId="87DF831A7D264E1A8A139CB5A5306749">
    <w:name w:val="87DF831A7D264E1A8A139CB5A5306749"/>
    <w:rsid w:val="00112942"/>
  </w:style>
  <w:style w:type="paragraph" w:customStyle="1" w:styleId="6BEF5858F6CF4D158E51C5388828E7C432">
    <w:name w:val="6BEF5858F6CF4D158E51C5388828E7C4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8">
    <w:name w:val="9114973A01EB4ADAA368C9230E2D440428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2">
    <w:name w:val="A9CA7B8108D94544BC7E5B6216AEBA4E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2">
    <w:name w:val="71830C57F06745E5A4612D9C71947E10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2">
    <w:name w:val="861E915D7802427E8E1AC81E69E1B3F1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2">
    <w:name w:val="7EE981BB26854717A41C29D161D354C7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2">
    <w:name w:val="5C844DE0F1734B949922E3AFC90FF0ED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">
    <w:name w:val="ED991E7E2F7841A29C44F09B1A29E39D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3">
    <w:name w:val="6BEF5858F6CF4D158E51C5388828E7C4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9">
    <w:name w:val="9114973A01EB4ADAA368C9230E2D440429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3">
    <w:name w:val="A9CA7B8108D94544BC7E5B6216AEBA4E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3">
    <w:name w:val="71830C57F06745E5A4612D9C71947E10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3">
    <w:name w:val="861E915D7802427E8E1AC81E69E1B3F1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3">
    <w:name w:val="7EE981BB26854717A41C29D161D354C7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3">
    <w:name w:val="5C844DE0F1734B949922E3AFC90FF0ED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1">
    <w:name w:val="ED991E7E2F7841A29C44F09B1A29E39D1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4">
    <w:name w:val="6BEF5858F6CF4D158E51C5388828E7C4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0">
    <w:name w:val="9114973A01EB4ADAA368C9230E2D440430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4">
    <w:name w:val="A9CA7B8108D94544BC7E5B6216AEBA4E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4">
    <w:name w:val="71830C57F06745E5A4612D9C71947E10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4">
    <w:name w:val="861E915D7802427E8E1AC81E69E1B3F1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4">
    <w:name w:val="7EE981BB26854717A41C29D161D354C7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4">
    <w:name w:val="5C844DE0F1734B949922E3AFC90FF0ED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2">
    <w:name w:val="ED991E7E2F7841A29C44F09B1A29E39D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5">
    <w:name w:val="6BEF5858F6CF4D158E51C5388828E7C4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1">
    <w:name w:val="9114973A01EB4ADAA368C9230E2D44043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5">
    <w:name w:val="A9CA7B8108D94544BC7E5B6216AEBA4E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5">
    <w:name w:val="71830C57F06745E5A4612D9C71947E10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5">
    <w:name w:val="861E915D7802427E8E1AC81E69E1B3F1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5">
    <w:name w:val="7EE981BB26854717A41C29D161D354C7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5">
    <w:name w:val="5C844DE0F1734B949922E3AFC90FF0ED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3">
    <w:name w:val="ED991E7E2F7841A29C44F09B1A29E39D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">
    <w:name w:val="4FB9E32A4BBE42AFA7AC8BA8EEB69505"/>
    <w:rsid w:val="00D611D7"/>
  </w:style>
  <w:style w:type="paragraph" w:customStyle="1" w:styleId="6BEF5858F6CF4D158E51C5388828E7C436">
    <w:name w:val="6BEF5858F6CF4D158E51C5388828E7C4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2">
    <w:name w:val="9114973A01EB4ADAA368C9230E2D440432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6">
    <w:name w:val="A9CA7B8108D94544BC7E5B6216AEBA4E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6">
    <w:name w:val="71830C57F06745E5A4612D9C71947E10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6">
    <w:name w:val="861E915D7802427E8E1AC81E69E1B3F1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6">
    <w:name w:val="7EE981BB26854717A41C29D161D354C7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6">
    <w:name w:val="5C844DE0F1734B949922E3AFC90FF0ED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4">
    <w:name w:val="ED991E7E2F7841A29C44F09B1A29E39D4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7">
    <w:name w:val="6BEF5858F6CF4D158E51C5388828E7C4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3">
    <w:name w:val="9114973A01EB4ADAA368C9230E2D44043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7">
    <w:name w:val="A9CA7B8108D94544BC7E5B6216AEBA4E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7">
    <w:name w:val="71830C57F06745E5A4612D9C71947E10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7">
    <w:name w:val="861E915D7802427E8E1AC81E69E1B3F1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7">
    <w:name w:val="7EE981BB26854717A41C29D161D354C7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7">
    <w:name w:val="5C844DE0F1734B949922E3AFC90FF0ED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5">
    <w:name w:val="ED991E7E2F7841A29C44F09B1A29E39D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FC18BC"/>
    <w:rPr>
      <w:rFonts w:ascii="Times New Roman" w:hAnsi="Times New Roman"/>
      <w:b/>
      <w:sz w:val="20"/>
    </w:rPr>
  </w:style>
  <w:style w:type="paragraph" w:customStyle="1" w:styleId="4FB9E32A4BBE42AFA7AC8BA8EEB695051">
    <w:name w:val="4FB9E32A4BBE42AFA7AC8BA8EEB69505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4">
    <w:name w:val="9114973A01EB4ADAA368C9230E2D440434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8">
    <w:name w:val="A9CA7B8108D94544BC7E5B6216AEBA4E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8">
    <w:name w:val="71830C57F06745E5A4612D9C71947E10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8">
    <w:name w:val="7EE981BB26854717A41C29D161D354C7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6">
    <w:name w:val="ED991E7E2F7841A29C44F09B1A29E39D6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2">
    <w:name w:val="4FB9E32A4BBE42AFA7AC8BA8EEB695052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1">
    <w:name w:val="F5359B15A39B4CD799B446AA441D84AE1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">
    <w:name w:val="CB8BB397F10E470DAD9C5886B59DF0AF"/>
    <w:rsid w:val="0057141B"/>
  </w:style>
  <w:style w:type="paragraph" w:customStyle="1" w:styleId="F7ADEDD81BC04AD7A5D3013F6A0DB739">
    <w:name w:val="F7ADEDD81BC04AD7A5D3013F6A0DB739"/>
    <w:rsid w:val="0057141B"/>
  </w:style>
  <w:style w:type="paragraph" w:customStyle="1" w:styleId="34194B1E72954B84A0A56D380C68E7BA">
    <w:name w:val="34194B1E72954B84A0A56D380C68E7BA"/>
    <w:rsid w:val="0057141B"/>
  </w:style>
  <w:style w:type="paragraph" w:customStyle="1" w:styleId="E08929BB7D514BD28CC83C032CE4CE2E">
    <w:name w:val="E08929BB7D514BD28CC83C032CE4CE2E"/>
    <w:rsid w:val="0057141B"/>
  </w:style>
  <w:style w:type="paragraph" w:customStyle="1" w:styleId="1ABB6D202C8F41A2B29DC8A9F8DA0619">
    <w:name w:val="1ABB6D202C8F41A2B29DC8A9F8DA0619"/>
    <w:rsid w:val="0057141B"/>
  </w:style>
  <w:style w:type="paragraph" w:customStyle="1" w:styleId="84EBB7A384B649E2847E4510FF99EFE4">
    <w:name w:val="84EBB7A384B649E2847E4510FF99EFE4"/>
    <w:rsid w:val="0057141B"/>
  </w:style>
  <w:style w:type="paragraph" w:customStyle="1" w:styleId="C73FA5B7F7044507B7F8F73511FE4C8C">
    <w:name w:val="C73FA5B7F7044507B7F8F73511FE4C8C"/>
    <w:rsid w:val="0057141B"/>
  </w:style>
  <w:style w:type="paragraph" w:customStyle="1" w:styleId="B7FD27409E1B41A3B4666372C42685F8">
    <w:name w:val="B7FD27409E1B41A3B4666372C42685F8"/>
    <w:rsid w:val="0057141B"/>
  </w:style>
  <w:style w:type="paragraph" w:customStyle="1" w:styleId="C7EE7F91307649FB807EB34120B2217C">
    <w:name w:val="C7EE7F91307649FB807EB34120B2217C"/>
    <w:rsid w:val="0057141B"/>
  </w:style>
  <w:style w:type="paragraph" w:customStyle="1" w:styleId="C6451C41B36846BB93A60FB9A1C636B9">
    <w:name w:val="C6451C41B36846BB93A60FB9A1C636B9"/>
    <w:rsid w:val="0057141B"/>
  </w:style>
  <w:style w:type="paragraph" w:customStyle="1" w:styleId="943398A8EDF441AE84EEA84A3841D1F0">
    <w:name w:val="943398A8EDF441AE84EEA84A3841D1F0"/>
    <w:rsid w:val="0057141B"/>
  </w:style>
  <w:style w:type="paragraph" w:customStyle="1" w:styleId="FD9A9144A4CC4CB585F805C2337B027B">
    <w:name w:val="FD9A9144A4CC4CB585F805C2337B027B"/>
    <w:rsid w:val="0057141B"/>
  </w:style>
  <w:style w:type="paragraph" w:customStyle="1" w:styleId="5565C5A9093A4FF5BEAE7C8E4742825C">
    <w:name w:val="5565C5A9093A4FF5BEAE7C8E4742825C"/>
    <w:rsid w:val="0057141B"/>
  </w:style>
  <w:style w:type="paragraph" w:customStyle="1" w:styleId="CC034963FD9B445C9D3F3905ECCB5B31">
    <w:name w:val="CC034963FD9B445C9D3F3905ECCB5B31"/>
    <w:rsid w:val="0057141B"/>
  </w:style>
  <w:style w:type="paragraph" w:customStyle="1" w:styleId="9114973A01EB4ADAA368C9230E2D440435">
    <w:name w:val="9114973A01EB4ADAA368C9230E2D440435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9">
    <w:name w:val="A9CA7B8108D94544BC7E5B6216AEBA4E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9">
    <w:name w:val="71830C57F06745E5A4612D9C71947E10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9">
    <w:name w:val="7EE981BB26854717A41C29D161D354C7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7">
    <w:name w:val="ED991E7E2F7841A29C44F09B1A29E39D7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3">
    <w:name w:val="4FB9E32A4BBE42AFA7AC8BA8EEB695053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2">
    <w:name w:val="F5359B15A39B4CD799B446AA441D84AE2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1">
    <w:name w:val="CB8BB397F10E470DAD9C5886B59DF0AF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EDD81BC04AD7A5D3013F6A0DB7391">
    <w:name w:val="F7ADEDD81BC04AD7A5D3013F6A0DB73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4B1E72954B84A0A56D380C68E7BA1">
    <w:name w:val="34194B1E72954B84A0A56D380C68E7BA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929BB7D514BD28CC83C032CE4CE2E1">
    <w:name w:val="E08929BB7D514BD28CC83C032CE4CE2E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B6D202C8F41A2B29DC8A9F8DA06191">
    <w:name w:val="1ABB6D202C8F41A2B29DC8A9F8DA061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BB7A384B649E2847E4510FF99EFE41">
    <w:name w:val="84EBB7A384B649E2847E4510FF99EFE4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FA5B7F7044507B7F8F73511FE4C8C1">
    <w:name w:val="C73FA5B7F7044507B7F8F73511FE4C8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D27409E1B41A3B4666372C42685F81">
    <w:name w:val="B7FD27409E1B41A3B4666372C42685F8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E7F91307649FB807EB34120B2217C1">
    <w:name w:val="C7EE7F91307649FB807EB34120B2217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51C41B36846BB93A60FB9A1C636B91">
    <w:name w:val="C6451C41B36846BB93A60FB9A1C636B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398A8EDF441AE84EEA84A3841D1F01">
    <w:name w:val="943398A8EDF441AE84EEA84A3841D1F0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A9144A4CC4CB585F805C2337B027B1">
    <w:name w:val="FD9A9144A4CC4CB585F805C2337B027B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C5A9093A4FF5BEAE7C8E4742825C1">
    <w:name w:val="5565C5A9093A4FF5BEAE7C8E4742825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34963FD9B445C9D3F3905ECCB5B311">
    <w:name w:val="CC034963FD9B445C9D3F3905ECCB5B31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">
    <w:name w:val="4425FF80851F49538248EAF69FF74602"/>
    <w:rsid w:val="005B1D56"/>
  </w:style>
  <w:style w:type="paragraph" w:customStyle="1" w:styleId="4425FF80851F49538248EAF69FF746021">
    <w:name w:val="4425FF80851F49538248EAF69FF74602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6">
    <w:name w:val="9114973A01EB4ADAA368C9230E2D440436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0">
    <w:name w:val="A9CA7B8108D94544BC7E5B6216AEBA4E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0">
    <w:name w:val="71830C57F06745E5A4612D9C71947E10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0">
    <w:name w:val="7EE981BB26854717A41C29D161D354C7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">
    <w:name w:val="7E31280BFEC64C4C9F786ACD04991B95"/>
    <w:rsid w:val="005B1D56"/>
  </w:style>
  <w:style w:type="paragraph" w:customStyle="1" w:styleId="4425FF80851F49538248EAF69FF746022">
    <w:name w:val="4425FF80851F49538248EAF69FF746022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7">
    <w:name w:val="9114973A01EB4ADAA368C9230E2D440437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1">
    <w:name w:val="A9CA7B8108D94544BC7E5B6216AEBA4E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1">
    <w:name w:val="71830C57F06745E5A4612D9C71947E10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1">
    <w:name w:val="7EE981BB26854717A41C29D161D354C7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1">
    <w:name w:val="7E31280BFEC64C4C9F786ACD04991B95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">
    <w:name w:val="A1FC919F863E412EBFC11BD378908980"/>
    <w:rsid w:val="000058C0"/>
  </w:style>
  <w:style w:type="paragraph" w:customStyle="1" w:styleId="177A48D3F97F412DB90BB1AFE650C1EC">
    <w:name w:val="177A48D3F97F412DB90BB1AFE650C1EC"/>
    <w:rsid w:val="000058C0"/>
  </w:style>
  <w:style w:type="paragraph" w:customStyle="1" w:styleId="E41C4E7F87D34FD7A637C8D7929D3BD1">
    <w:name w:val="E41C4E7F87D34FD7A637C8D7929D3BD1"/>
    <w:rsid w:val="00AC6601"/>
  </w:style>
  <w:style w:type="paragraph" w:customStyle="1" w:styleId="50EDD487118D4625BDF908BA77C3AE02">
    <w:name w:val="50EDD487118D4625BDF908BA77C3AE02"/>
    <w:rsid w:val="00AC6601"/>
  </w:style>
  <w:style w:type="paragraph" w:customStyle="1" w:styleId="60D75ACB866F46D3B740F96E2CA9FD53">
    <w:name w:val="60D75ACB866F46D3B740F96E2CA9FD53"/>
    <w:rsid w:val="00AC6601"/>
  </w:style>
  <w:style w:type="paragraph" w:customStyle="1" w:styleId="36C00D123BFC4F0F907E449581F096C1">
    <w:name w:val="36C00D123BFC4F0F907E449581F096C1"/>
    <w:rsid w:val="00AC6601"/>
  </w:style>
  <w:style w:type="paragraph" w:customStyle="1" w:styleId="18000827777F4CF89F21014E3454D2D9">
    <w:name w:val="18000827777F4CF89F21014E3454D2D9"/>
    <w:rsid w:val="00AC6601"/>
  </w:style>
  <w:style w:type="paragraph" w:customStyle="1" w:styleId="4425FF80851F49538248EAF69FF746023">
    <w:name w:val="4425FF80851F49538248EAF69FF746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8">
    <w:name w:val="9114973A01EB4ADAA368C9230E2D44043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2">
    <w:name w:val="A9CA7B8108D94544BC7E5B6216AEBA4E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2">
    <w:name w:val="71830C57F06745E5A4612D9C71947E10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2">
    <w:name w:val="7EE981BB26854717A41C29D161D354C7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">
    <w:name w:val="A1FC919F863E412EBFC11BD378908980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">
    <w:name w:val="177A48D3F97F412DB90BB1AFE650C1EC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">
    <w:name w:val="E41C4E7F87D34FD7A637C8D7929D3BD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">
    <w:name w:val="50EDD487118D4625BDF908BA77C3AE02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">
    <w:name w:val="60D75ACB866F46D3B740F96E2CA9FD53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">
    <w:name w:val="36C00D123BFC4F0F907E449581F096C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4">
    <w:name w:val="4425FF80851F49538248EAF69FF746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9">
    <w:name w:val="9114973A01EB4ADAA368C9230E2D44043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3">
    <w:name w:val="A9CA7B8108D94544BC7E5B6216AEBA4E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3">
    <w:name w:val="71830C57F06745E5A4612D9C71947E10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3">
    <w:name w:val="7EE981BB26854717A41C29D161D354C7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2">
    <w:name w:val="A1FC919F863E412EBFC11BD378908980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2">
    <w:name w:val="177A48D3F97F412DB90BB1AFE650C1EC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2">
    <w:name w:val="E41C4E7F87D34FD7A637C8D7929D3BD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2">
    <w:name w:val="50EDD487118D4625BDF908BA77C3AE02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">
    <w:name w:val="60D75ACB866F46D3B740F96E2CA9FD53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">
    <w:name w:val="36C00D123BFC4F0F907E449581F096C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3650898304EC1A8F306657072F7FD">
    <w:name w:val="9973650898304EC1A8F306657072F7FD"/>
    <w:rsid w:val="00AC6601"/>
  </w:style>
  <w:style w:type="paragraph" w:customStyle="1" w:styleId="7069AF4C737644818A4E3A4454C3CE76">
    <w:name w:val="7069AF4C737644818A4E3A4454C3CE76"/>
    <w:rsid w:val="00AC6601"/>
  </w:style>
  <w:style w:type="paragraph" w:customStyle="1" w:styleId="31ABDEC89BA14A8F99C4DB740E943C30">
    <w:name w:val="31ABDEC89BA14A8F99C4DB740E943C30"/>
    <w:rsid w:val="00AC6601"/>
  </w:style>
  <w:style w:type="paragraph" w:customStyle="1" w:styleId="4425FF80851F49538248EAF69FF746025">
    <w:name w:val="4425FF80851F49538248EAF69FF746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0">
    <w:name w:val="9114973A01EB4ADAA368C9230E2D440440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4">
    <w:name w:val="A9CA7B8108D94544BC7E5B6216AEBA4E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4">
    <w:name w:val="71830C57F06745E5A4612D9C71947E10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4">
    <w:name w:val="7EE981BB26854717A41C29D161D354C7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AC6601"/>
    <w:rPr>
      <w:rFonts w:ascii="Times New Roman" w:hAnsi="Times New Roman"/>
      <w:color w:val="auto"/>
      <w:sz w:val="20"/>
    </w:rPr>
  </w:style>
  <w:style w:type="paragraph" w:customStyle="1" w:styleId="8D06332642434A91B6FB92D1EC26026B">
    <w:name w:val="8D06332642434A91B6FB92D1EC26026B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3">
    <w:name w:val="A1FC919F863E412EBFC11BD378908980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3">
    <w:name w:val="177A48D3F97F412DB90BB1AFE650C1EC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3">
    <w:name w:val="E41C4E7F87D34FD7A637C8D7929D3BD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3">
    <w:name w:val="50EDD487118D4625BDF908BA77C3AE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3">
    <w:name w:val="60D75ACB866F46D3B740F96E2CA9FD53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3">
    <w:name w:val="36C00D123BFC4F0F907E449581F096C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6">
    <w:name w:val="4425FF80851F49538248EAF69FF746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1">
    <w:name w:val="9114973A01EB4ADAA368C9230E2D44044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5">
    <w:name w:val="A9CA7B8108D94544BC7E5B6216AEBA4E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5">
    <w:name w:val="71830C57F06745E5A4612D9C71947E10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5">
    <w:name w:val="7EE981BB26854717A41C29D161D354C7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1">
    <w:name w:val="8D06332642434A91B6FB92D1EC26026B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4">
    <w:name w:val="A1FC919F863E412EBFC11BD378908980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4">
    <w:name w:val="177A48D3F97F412DB90BB1AFE650C1EC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4">
    <w:name w:val="E41C4E7F87D34FD7A637C8D7929D3BD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4">
    <w:name w:val="50EDD487118D4625BDF908BA77C3AE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4">
    <w:name w:val="60D75ACB866F46D3B740F96E2CA9FD53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4">
    <w:name w:val="36C00D123BFC4F0F907E449581F096C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7">
    <w:name w:val="4425FF80851F49538248EAF69FF746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2">
    <w:name w:val="9114973A01EB4ADAA368C9230E2D4404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6">
    <w:name w:val="A9CA7B8108D94544BC7E5B6216AEBA4E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6">
    <w:name w:val="71830C57F06745E5A4612D9C71947E10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6">
    <w:name w:val="7EE981BB26854717A41C29D161D354C7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2">
    <w:name w:val="8D06332642434A91B6FB92D1EC26026B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5">
    <w:name w:val="A1FC919F863E412EBFC11BD378908980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5">
    <w:name w:val="177A48D3F97F412DB90BB1AFE650C1EC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5">
    <w:name w:val="E41C4E7F87D34FD7A637C8D7929D3BD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5">
    <w:name w:val="50EDD487118D4625BDF908BA77C3AE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5">
    <w:name w:val="60D75ACB866F46D3B740F96E2CA9FD53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5">
    <w:name w:val="36C00D123BFC4F0F907E449581F096C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8">
    <w:name w:val="4425FF80851F49538248EAF69FF74602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3">
    <w:name w:val="9114973A01EB4ADAA368C9230E2D4404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7">
    <w:name w:val="A9CA7B8108D94544BC7E5B6216AEBA4E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7">
    <w:name w:val="71830C57F06745E5A4612D9C71947E10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7">
    <w:name w:val="7EE981BB26854717A41C29D161D354C7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6">
    <w:name w:val="A1FC919F863E412EBFC11BD378908980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6">
    <w:name w:val="177A48D3F97F412DB90BB1AFE650C1EC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6">
    <w:name w:val="E41C4E7F87D34FD7A637C8D7929D3BD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6">
    <w:name w:val="50EDD487118D4625BDF908BA77C3AE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6">
    <w:name w:val="60D75ACB866F46D3B740F96E2CA9FD53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6">
    <w:name w:val="36C00D123BFC4F0F907E449581F096C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1CC2E6132450EB55CB95FA2C7614F">
    <w:name w:val="1491CC2E6132450EB55CB95FA2C7614F"/>
    <w:rsid w:val="00AC6601"/>
  </w:style>
  <w:style w:type="paragraph" w:customStyle="1" w:styleId="4425FF80851F49538248EAF69FF746029">
    <w:name w:val="4425FF80851F49538248EAF69FF74602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4">
    <w:name w:val="9114973A01EB4ADAA368C9230E2D4404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8">
    <w:name w:val="A9CA7B8108D94544BC7E5B6216AEBA4E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8">
    <w:name w:val="71830C57F06745E5A4612D9C71947E10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8">
    <w:name w:val="7EE981BB26854717A41C29D161D354C7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7">
    <w:name w:val="A1FC919F863E412EBFC11BD378908980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7">
    <w:name w:val="177A48D3F97F412DB90BB1AFE650C1EC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7">
    <w:name w:val="E41C4E7F87D34FD7A637C8D7929D3BD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7">
    <w:name w:val="50EDD487118D4625BDF908BA77C3AE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7">
    <w:name w:val="60D75ACB866F46D3B740F96E2CA9FD53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7">
    <w:name w:val="36C00D123BFC4F0F907E449581F096C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6776D122402389992E1A240C95B1">
    <w:name w:val="F0326776D122402389992E1A240C95B1"/>
    <w:rsid w:val="00AC6601"/>
  </w:style>
  <w:style w:type="character" w:customStyle="1" w:styleId="stil10">
    <w:name w:val="stil1"/>
    <w:basedOn w:val="VarsaylanParagrafYazTipi"/>
    <w:rsid w:val="006A2BC1"/>
  </w:style>
  <w:style w:type="paragraph" w:customStyle="1" w:styleId="C2E37E415AE2430CA03BA75551B86227">
    <w:name w:val="C2E37E415AE2430CA03BA75551B86227"/>
    <w:rsid w:val="006A2BC1"/>
  </w:style>
  <w:style w:type="paragraph" w:customStyle="1" w:styleId="4425FF80851F49538248EAF69FF7460210">
    <w:name w:val="4425FF80851F49538248EAF69FF746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5">
    <w:name w:val="9114973A01EB4ADAA368C9230E2D440445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9">
    <w:name w:val="A9CA7B8108D94544BC7E5B6216AEBA4E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9">
    <w:name w:val="71830C57F06745E5A4612D9C71947E10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9">
    <w:name w:val="7EE981BB26854717A41C29D161D354C7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8">
    <w:name w:val="A1FC919F863E412EBFC11BD378908980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8">
    <w:name w:val="177A48D3F97F412DB90BB1AFE650C1EC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">
    <w:name w:val="C2E37E415AE2430CA03BA75551B86227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8">
    <w:name w:val="E41C4E7F87D34FD7A637C8D7929D3BD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8">
    <w:name w:val="50EDD487118D4625BDF908BA77C3AE02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8">
    <w:name w:val="60D75ACB866F46D3B740F96E2CA9FD53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8">
    <w:name w:val="36C00D123BFC4F0F907E449581F096C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">
    <w:name w:val="DC793C1F4396442E9B07551017F8FF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1">
    <w:name w:val="4425FF80851F49538248EAF69FF746021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6">
    <w:name w:val="9114973A01EB4ADAA368C9230E2D440446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0">
    <w:name w:val="A9CA7B8108D94544BC7E5B6216AEBA4E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0">
    <w:name w:val="71830C57F06745E5A4612D9C71947E10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0">
    <w:name w:val="7EE981BB26854717A41C29D161D354C7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9">
    <w:name w:val="A1FC919F863E412EBFC11BD378908980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9">
    <w:name w:val="177A48D3F97F412DB90BB1AFE650C1EC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2">
    <w:name w:val="C2E37E415AE2430CA03BA75551B86227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9">
    <w:name w:val="E41C4E7F87D34FD7A637C8D7929D3BD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9">
    <w:name w:val="50EDD487118D4625BDF908BA77C3AE02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9">
    <w:name w:val="60D75ACB866F46D3B740F96E2CA9FD53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9">
    <w:name w:val="36C00D123BFC4F0F907E449581F096C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">
    <w:name w:val="DC793C1F4396442E9B07551017F8FF18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">
    <w:name w:val="D356D40598EB4BFB9510798FC7705A6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AAEF04834124B449B0C2D7C3D6B1">
    <w:name w:val="4C0BAAEF04834124B449B0C2D7C3D6B1"/>
    <w:rsid w:val="006A2BC1"/>
  </w:style>
  <w:style w:type="paragraph" w:customStyle="1" w:styleId="436707A8DB074BDB9FB93E97DF30060D">
    <w:name w:val="436707A8DB074BDB9FB93E97DF30060D"/>
    <w:rsid w:val="006A2BC1"/>
  </w:style>
  <w:style w:type="paragraph" w:customStyle="1" w:styleId="4425FF80851F49538248EAF69FF7460212">
    <w:name w:val="4425FF80851F49538248EAF69FF746021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7">
    <w:name w:val="9114973A01EB4ADAA368C9230E2D440447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1">
    <w:name w:val="A9CA7B8108D94544BC7E5B6216AEBA4E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1">
    <w:name w:val="71830C57F06745E5A4612D9C71947E10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1">
    <w:name w:val="7EE981BB26854717A41C29D161D354C7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0">
    <w:name w:val="A1FC919F863E412EBFC11BD378908980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0">
    <w:name w:val="177A48D3F97F412DB90BB1AFE650C1EC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3">
    <w:name w:val="C2E37E415AE2430CA03BA75551B862273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0">
    <w:name w:val="E41C4E7F87D34FD7A637C8D7929D3BD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0">
    <w:name w:val="50EDD487118D4625BDF908BA77C3AE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0">
    <w:name w:val="60D75ACB866F46D3B740F96E2CA9FD53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0">
    <w:name w:val="36C00D123BFC4F0F907E449581F096C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2">
    <w:name w:val="DC793C1F4396442E9B07551017F8FF18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">
    <w:name w:val="D356D40598EB4BFB9510798FC7705A60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">
    <w:name w:val="436707A8DB074BDB9FB93E97DF30060D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3">
    <w:name w:val="4425FF80851F49538248EAF69FF746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8">
    <w:name w:val="9114973A01EB4ADAA368C9230E2D44044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2">
    <w:name w:val="A9CA7B8108D94544BC7E5B6216AEBA4E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2">
    <w:name w:val="71830C57F06745E5A4612D9C71947E10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2">
    <w:name w:val="7EE981BB26854717A41C29D161D354C7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1">
    <w:name w:val="A1FC919F863E412EBFC11BD378908980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1">
    <w:name w:val="177A48D3F97F412DB90BB1AFE650C1EC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4">
    <w:name w:val="C2E37E415AE2430CA03BA75551B86227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1">
    <w:name w:val="E41C4E7F87D34FD7A637C8D7929D3BD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1">
    <w:name w:val="50EDD487118D4625BDF908BA77C3AE02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1">
    <w:name w:val="60D75ACB866F46D3B740F96E2CA9FD53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1">
    <w:name w:val="36C00D123BFC4F0F907E449581F096C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3">
    <w:name w:val="DC793C1F4396442E9B07551017F8FF18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2">
    <w:name w:val="D356D40598EB4BFB9510798FC7705A60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2">
    <w:name w:val="436707A8DB074BDB9FB93E97DF30060D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4">
    <w:name w:val="4425FF80851F49538248EAF69FF746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9">
    <w:name w:val="9114973A01EB4ADAA368C9230E2D44044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3">
    <w:name w:val="A9CA7B8108D94544BC7E5B6216AEBA4E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3">
    <w:name w:val="71830C57F06745E5A4612D9C71947E10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3">
    <w:name w:val="7EE981BB26854717A41C29D161D354C7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2">
    <w:name w:val="A1FC919F863E412EBFC11BD378908980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2">
    <w:name w:val="177A48D3F97F412DB90BB1AFE650C1EC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5">
    <w:name w:val="C2E37E415AE2430CA03BA75551B86227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2">
    <w:name w:val="E41C4E7F87D34FD7A637C8D7929D3BD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2">
    <w:name w:val="50EDD487118D4625BDF908BA77C3AE02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2">
    <w:name w:val="60D75ACB866F46D3B740F96E2CA9FD53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2">
    <w:name w:val="36C00D123BFC4F0F907E449581F096C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4">
    <w:name w:val="DC793C1F4396442E9B07551017F8FF18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3">
    <w:name w:val="D356D40598EB4BFB9510798FC7705A60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3">
    <w:name w:val="436707A8DB074BDB9FB93E97DF30060D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0">
    <w:name w:val="9114973A01EB4ADAA368C9230E2D44045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4">
    <w:name w:val="A9CA7B8108D94544BC7E5B6216AEBA4E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4">
    <w:name w:val="71830C57F06745E5A4612D9C71947E10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4">
    <w:name w:val="7EE981BB26854717A41C29D161D354C7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3">
    <w:name w:val="A1FC919F863E412EBFC11BD378908980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3">
    <w:name w:val="177A48D3F97F412DB90BB1AFE650C1EC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6">
    <w:name w:val="C2E37E415AE2430CA03BA75551B86227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3">
    <w:name w:val="E41C4E7F87D34FD7A637C8D7929D3BD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3">
    <w:name w:val="50EDD487118D4625BDF908BA77C3AE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3">
    <w:name w:val="60D75ACB866F46D3B740F96E2CA9FD53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3">
    <w:name w:val="36C00D123BFC4F0F907E449581F096C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5">
    <w:name w:val="DC793C1F4396442E9B07551017F8FF18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4">
    <w:name w:val="D356D40598EB4BFB9510798FC7705A60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4">
    <w:name w:val="436707A8DB074BDB9FB93E97DF30060D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5">
    <w:name w:val="4425FF80851F49538248EAF69FF746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1">
    <w:name w:val="9114973A01EB4ADAA368C9230E2D44045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5">
    <w:name w:val="A9CA7B8108D94544BC7E5B6216AEBA4E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5">
    <w:name w:val="71830C57F06745E5A4612D9C71947E10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5">
    <w:name w:val="7EE981BB26854717A41C29D161D354C7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4">
    <w:name w:val="A1FC919F863E412EBFC11BD378908980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4">
    <w:name w:val="177A48D3F97F412DB90BB1AFE650C1EC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7">
    <w:name w:val="C2E37E415AE2430CA03BA75551B86227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4">
    <w:name w:val="E41C4E7F87D34FD7A637C8D7929D3BD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4">
    <w:name w:val="50EDD487118D4625BDF908BA77C3AE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4">
    <w:name w:val="60D75ACB866F46D3B740F96E2CA9FD53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4">
    <w:name w:val="36C00D123BFC4F0F907E449581F096C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6">
    <w:name w:val="DC793C1F4396442E9B07551017F8FF18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5">
    <w:name w:val="D356D40598EB4BFB9510798FC7705A60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5">
    <w:name w:val="436707A8DB074BDB9FB93E97DF30060D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6">
    <w:name w:val="4425FF80851F49538248EAF69FF746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2">
    <w:name w:val="9114973A01EB4ADAA368C9230E2D4404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6">
    <w:name w:val="A9CA7B8108D94544BC7E5B6216AEBA4E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6">
    <w:name w:val="71830C57F06745E5A4612D9C71947E10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6">
    <w:name w:val="7EE981BB26854717A41C29D161D354C7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5">
    <w:name w:val="A1FC919F863E412EBFC11BD378908980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5">
    <w:name w:val="177A48D3F97F412DB90BB1AFE650C1EC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8">
    <w:name w:val="C2E37E415AE2430CA03BA75551B86227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5">
    <w:name w:val="E41C4E7F87D34FD7A637C8D7929D3BD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5">
    <w:name w:val="50EDD487118D4625BDF908BA77C3AE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5">
    <w:name w:val="60D75ACB866F46D3B740F96E2CA9FD53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5">
    <w:name w:val="36C00D123BFC4F0F907E449581F096C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7">
    <w:name w:val="DC793C1F4396442E9B07551017F8FF18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6">
    <w:name w:val="D356D40598EB4BFB9510798FC7705A60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6">
    <w:name w:val="436707A8DB074BDB9FB93E97DF30060D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D4C5892BD4DDFBCABB645912E4999">
    <w:name w:val="E60D4C5892BD4DDFBCABB645912E499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7">
    <w:name w:val="4425FF80851F49538248EAF69FF746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3">
    <w:name w:val="9114973A01EB4ADAA368C9230E2D4404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7">
    <w:name w:val="A9CA7B8108D94544BC7E5B6216AEBA4E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7">
    <w:name w:val="71830C57F06745E5A4612D9C71947E10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7">
    <w:name w:val="7EE981BB26854717A41C29D161D354C7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6">
    <w:name w:val="A1FC919F863E412EBFC11BD378908980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6">
    <w:name w:val="177A48D3F97F412DB90BB1AFE650C1EC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9">
    <w:name w:val="C2E37E415AE2430CA03BA75551B86227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6">
    <w:name w:val="E41C4E7F87D34FD7A637C8D7929D3BD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6">
    <w:name w:val="50EDD487118D4625BDF908BA77C3AE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6">
    <w:name w:val="60D75ACB866F46D3B740F96E2CA9FD53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6">
    <w:name w:val="36C00D123BFC4F0F907E449581F096C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8">
    <w:name w:val="DC793C1F4396442E9B07551017F8FF18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7">
    <w:name w:val="D356D40598EB4BFB9510798FC7705A60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7">
    <w:name w:val="436707A8DB074BDB9FB93E97DF30060D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">
    <w:name w:val="AF0D68C75E904C03A34859D008EF7B27"/>
    <w:rsid w:val="004228D6"/>
  </w:style>
  <w:style w:type="paragraph" w:customStyle="1" w:styleId="B9EF768DAAEF4A8AB3C5D5A05BFBFC61">
    <w:name w:val="B9EF768DAAEF4A8AB3C5D5A05BFBFC61"/>
    <w:rsid w:val="004228D6"/>
  </w:style>
  <w:style w:type="paragraph" w:customStyle="1" w:styleId="74B7E5BBB7414E0CBCF84E9159AEDB09">
    <w:name w:val="74B7E5BBB7414E0CBCF84E9159AEDB09"/>
    <w:rsid w:val="004228D6"/>
  </w:style>
  <w:style w:type="paragraph" w:customStyle="1" w:styleId="AF0D68C75E904C03A34859D008EF7B271">
    <w:name w:val="AF0D68C75E904C03A34859D008EF7B27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1">
    <w:name w:val="74B7E5BBB7414E0CBCF84E9159AEDB09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">
    <w:name w:val="46C69FF100A044D79BD2E3579554295F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8">
    <w:name w:val="4425FF80851F49538248EAF69FF746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4">
    <w:name w:val="9114973A01EB4ADAA368C9230E2D4404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8">
    <w:name w:val="A9CA7B8108D94544BC7E5B6216AEBA4E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8">
    <w:name w:val="71830C57F06745E5A4612D9C71947E10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8">
    <w:name w:val="7EE981BB26854717A41C29D161D354C7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7">
    <w:name w:val="A1FC919F863E412EBFC11BD378908980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7">
    <w:name w:val="177A48D3F97F412DB90BB1AFE650C1EC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0">
    <w:name w:val="C2E37E415AE2430CA03BA75551B86227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7">
    <w:name w:val="E41C4E7F87D34FD7A637C8D7929D3BD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7">
    <w:name w:val="50EDD487118D4625BDF908BA77C3AE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7">
    <w:name w:val="60D75ACB866F46D3B740F96E2CA9FD53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7">
    <w:name w:val="36C00D123BFC4F0F907E449581F096C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9">
    <w:name w:val="DC793C1F4396442E9B07551017F8FF18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8">
    <w:name w:val="D356D40598EB4BFB9510798FC7705A60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8">
    <w:name w:val="436707A8DB074BDB9FB93E97DF30060D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2">
    <w:name w:val="AF0D68C75E904C03A34859D008EF7B27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2">
    <w:name w:val="74B7E5BBB7414E0CBCF84E9159AEDB09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1">
    <w:name w:val="46C69FF100A044D79BD2E3579554295F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9">
    <w:name w:val="4425FF80851F49538248EAF69FF746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5">
    <w:name w:val="9114973A01EB4ADAA368C9230E2D4404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9">
    <w:name w:val="A9CA7B8108D94544BC7E5B6216AEBA4E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9">
    <w:name w:val="71830C57F06745E5A4612D9C71947E10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9">
    <w:name w:val="7EE981BB26854717A41C29D161D354C7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8">
    <w:name w:val="A1FC919F863E412EBFC11BD378908980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8">
    <w:name w:val="177A48D3F97F412DB90BB1AFE650C1EC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1">
    <w:name w:val="C2E37E415AE2430CA03BA75551B86227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8">
    <w:name w:val="E41C4E7F87D34FD7A637C8D7929D3BD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8">
    <w:name w:val="50EDD487118D4625BDF908BA77C3AE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8">
    <w:name w:val="60D75ACB866F46D3B740F96E2CA9FD53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8">
    <w:name w:val="36C00D123BFC4F0F907E449581F096C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0">
    <w:name w:val="DC793C1F4396442E9B07551017F8FF18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9">
    <w:name w:val="D356D40598EB4BFB9510798FC7705A60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9">
    <w:name w:val="436707A8DB074BDB9FB93E97DF30060D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696DD82B9474E8277506A3EB14339">
    <w:name w:val="500696DD82B9474E8277506A3EB14339"/>
    <w:rsid w:val="004228D6"/>
  </w:style>
  <w:style w:type="paragraph" w:customStyle="1" w:styleId="96CEB2BA721B4240A93194C4236D980D">
    <w:name w:val="96CEB2BA721B4240A93194C4236D980D"/>
    <w:rsid w:val="004228D6"/>
  </w:style>
  <w:style w:type="paragraph" w:customStyle="1" w:styleId="AF0D68C75E904C03A34859D008EF7B273">
    <w:name w:val="AF0D68C75E904C03A34859D008EF7B27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3">
    <w:name w:val="74B7E5BBB7414E0CBCF84E9159AEDB09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2">
    <w:name w:val="46C69FF100A044D79BD2E3579554295F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">
    <w:name w:val="6D75EE6EFAC04563BFC5389D2C35F3C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20">
    <w:name w:val="4425FF80851F49538248EAF69FF746022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6">
    <w:name w:val="9114973A01EB4ADAA368C9230E2D4404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0">
    <w:name w:val="A9CA7B8108D94544BC7E5B6216AEBA4E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0">
    <w:name w:val="71830C57F06745E5A4612D9C71947E10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0">
    <w:name w:val="7EE981BB26854717A41C29D161D354C7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9">
    <w:name w:val="A1FC919F863E412EBFC11BD378908980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9">
    <w:name w:val="177A48D3F97F412DB90BB1AFE650C1EC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2">
    <w:name w:val="C2E37E415AE2430CA03BA75551B86227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9">
    <w:name w:val="E41C4E7F87D34FD7A637C8D7929D3BD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9">
    <w:name w:val="50EDD487118D4625BDF908BA77C3AE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9">
    <w:name w:val="60D75ACB866F46D3B740F96E2CA9FD53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9">
    <w:name w:val="36C00D123BFC4F0F907E449581F096C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1">
    <w:name w:val="DC793C1F4396442E9B07551017F8FF18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0">
    <w:name w:val="D356D40598EB4BFB9510798FC7705A60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0">
    <w:name w:val="436707A8DB074BDB9FB93E97DF30060D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">
    <w:name w:val="0B7C1BFFFD2A43F7980E9EF60EFE8D26"/>
    <w:rsid w:val="004228D6"/>
  </w:style>
  <w:style w:type="paragraph" w:customStyle="1" w:styleId="AF0D68C75E904C03A34859D008EF7B274">
    <w:name w:val="AF0D68C75E904C03A34859D008EF7B27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4">
    <w:name w:val="74B7E5BBB7414E0CBCF84E9159AEDB0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1">
    <w:name w:val="0B7C1BFFFD2A43F7980E9EF60EFE8D26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3">
    <w:name w:val="46C69FF100A044D79BD2E3579554295F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1">
    <w:name w:val="6D75EE6EFAC04563BFC5389D2C35F3C9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3">
    <w:name w:val="C2E37E415AE2430CA03BA75551B862271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0">
    <w:name w:val="60D75ACB866F46D3B740F96E2CA9FD53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0">
    <w:name w:val="36C00D123BFC4F0F907E449581F096C1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5">
    <w:name w:val="AF0D68C75E904C03A34859D008EF7B27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5">
    <w:name w:val="74B7E5BBB7414E0CBCF84E9159AEDB09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2">
    <w:name w:val="0B7C1BFFFD2A43F7980E9EF60EFE8D26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4">
    <w:name w:val="46C69FF100A044D79BD2E3579554295F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2">
    <w:name w:val="6D75EE6EFAC04563BFC5389D2C35F3C9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4">
    <w:name w:val="C2E37E415AE2430CA03BA75551B862271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1">
    <w:name w:val="60D75ACB866F46D3B740F96E2CA9FD53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1">
    <w:name w:val="36C00D123BFC4F0F907E449581F096C1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6">
    <w:name w:val="AF0D68C75E904C03A34859D008EF7B27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6">
    <w:name w:val="74B7E5BBB7414E0CBCF84E9159AEDB09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3">
    <w:name w:val="0B7C1BFFFD2A43F7980E9EF60EFE8D26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5">
    <w:name w:val="46C69FF100A044D79BD2E3579554295F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3">
    <w:name w:val="6D75EE6EFAC04563BFC5389D2C35F3C9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5">
    <w:name w:val="C2E37E415AE2430CA03BA75551B862271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7">
    <w:name w:val="AF0D68C75E904C03A34859D008EF7B27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7">
    <w:name w:val="74B7E5BBB7414E0CBCF84E9159AEDB09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4">
    <w:name w:val="0B7C1BFFFD2A43F7980E9EF60EFE8D26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6">
    <w:name w:val="46C69FF100A044D79BD2E3579554295F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4">
    <w:name w:val="6D75EE6EFAC04563BFC5389D2C35F3C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6">
    <w:name w:val="C2E37E415AE2430CA03BA75551B862271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96BE-CBC0-824E-81A1-91D37CE3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icrosoft Office User</cp:lastModifiedBy>
  <cp:revision>38</cp:revision>
  <dcterms:created xsi:type="dcterms:W3CDTF">2018-07-04T08:28:00Z</dcterms:created>
  <dcterms:modified xsi:type="dcterms:W3CDTF">2020-03-09T14:36:00Z</dcterms:modified>
</cp:coreProperties>
</file>